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507" w:rsidRDefault="005B365F">
      <w:r>
        <w:t xml:space="preserve">1º) </w:t>
      </w:r>
    </w:p>
    <w:p w:rsidR="005B365F" w:rsidRDefault="005B365F" w:rsidP="005B365F">
      <w:pPr>
        <w:pStyle w:val="PargrafodaLista"/>
        <w:numPr>
          <w:ilvl w:val="0"/>
          <w:numId w:val="1"/>
        </w:numPr>
      </w:pPr>
      <w:proofErr w:type="spellStart"/>
      <w:proofErr w:type="gramStart"/>
      <w:r>
        <w:t>E,i</w:t>
      </w:r>
      <w:proofErr w:type="gramEnd"/>
      <w:r>
        <w:t>,j,g,k,h</w:t>
      </w:r>
      <w:proofErr w:type="spellEnd"/>
    </w:p>
    <w:p w:rsidR="005B365F" w:rsidRDefault="005B365F" w:rsidP="005B365F">
      <w:pPr>
        <w:pStyle w:val="PargrafodaLista"/>
        <w:numPr>
          <w:ilvl w:val="0"/>
          <w:numId w:val="1"/>
        </w:numPr>
      </w:pPr>
      <w:r>
        <w:t>Nível 0 – A</w:t>
      </w:r>
    </w:p>
    <w:p w:rsidR="005B365F" w:rsidRDefault="005B365F" w:rsidP="005B365F">
      <w:pPr>
        <w:ind w:left="708"/>
      </w:pPr>
      <w:proofErr w:type="spellStart"/>
      <w:r>
        <w:t>NIvel</w:t>
      </w:r>
      <w:proofErr w:type="spellEnd"/>
      <w:r>
        <w:t xml:space="preserve"> 1 – </w:t>
      </w:r>
      <w:proofErr w:type="gramStart"/>
      <w:r>
        <w:t>B,C</w:t>
      </w:r>
      <w:proofErr w:type="gramEnd"/>
      <w:r>
        <w:t xml:space="preserve"> e D</w:t>
      </w:r>
    </w:p>
    <w:p w:rsidR="005B365F" w:rsidRDefault="005B365F" w:rsidP="005B365F">
      <w:pPr>
        <w:ind w:left="708"/>
      </w:pPr>
      <w:proofErr w:type="spellStart"/>
      <w:r>
        <w:t>Nivel</w:t>
      </w:r>
      <w:proofErr w:type="spellEnd"/>
      <w:r>
        <w:t xml:space="preserve"> 2 – </w:t>
      </w:r>
      <w:proofErr w:type="gramStart"/>
      <w:r>
        <w:t>E ,</w:t>
      </w:r>
      <w:proofErr w:type="gramEnd"/>
      <w:r>
        <w:t xml:space="preserve"> F , G e H</w:t>
      </w:r>
    </w:p>
    <w:p w:rsidR="005B365F" w:rsidRDefault="005B365F" w:rsidP="005B365F">
      <w:pPr>
        <w:ind w:left="708"/>
      </w:pPr>
      <w:proofErr w:type="spellStart"/>
      <w:r>
        <w:t>Nivel</w:t>
      </w:r>
      <w:proofErr w:type="spellEnd"/>
      <w:r>
        <w:t xml:space="preserve"> 3 – </w:t>
      </w:r>
      <w:proofErr w:type="gramStart"/>
      <w:r>
        <w:t>I ,</w:t>
      </w:r>
      <w:proofErr w:type="gramEnd"/>
      <w:r>
        <w:t xml:space="preserve"> J e K</w:t>
      </w:r>
    </w:p>
    <w:p w:rsidR="005B365F" w:rsidRDefault="005B365F" w:rsidP="005B365F">
      <w:pPr>
        <w:pStyle w:val="PargrafodaLista"/>
        <w:numPr>
          <w:ilvl w:val="0"/>
          <w:numId w:val="1"/>
        </w:numPr>
      </w:pPr>
      <w:r>
        <w:t>4</w:t>
      </w:r>
    </w:p>
    <w:p w:rsidR="005B365F" w:rsidRDefault="005B365F" w:rsidP="005B365F">
      <w:pPr>
        <w:pStyle w:val="PargrafodaLista"/>
        <w:numPr>
          <w:ilvl w:val="0"/>
          <w:numId w:val="1"/>
        </w:numPr>
      </w:pPr>
      <w:r>
        <w:t>3</w:t>
      </w:r>
    </w:p>
    <w:p w:rsidR="005B365F" w:rsidRDefault="005B365F" w:rsidP="005B365F">
      <w:pPr>
        <w:pStyle w:val="PargrafodaLista"/>
        <w:numPr>
          <w:ilvl w:val="0"/>
          <w:numId w:val="1"/>
        </w:numPr>
      </w:pPr>
      <w:r>
        <w:t>3</w:t>
      </w:r>
    </w:p>
    <w:p w:rsidR="005B365F" w:rsidRDefault="005B365F" w:rsidP="005B365F">
      <w:pPr>
        <w:pStyle w:val="PargrafodaLista"/>
        <w:numPr>
          <w:ilvl w:val="0"/>
          <w:numId w:val="1"/>
        </w:numPr>
      </w:pPr>
      <w:r>
        <w:t xml:space="preserve">F, </w:t>
      </w:r>
      <w:proofErr w:type="gramStart"/>
      <w:r>
        <w:t>G ,</w:t>
      </w:r>
      <w:proofErr w:type="gramEnd"/>
      <w:r>
        <w:t xml:space="preserve"> I e J</w:t>
      </w:r>
    </w:p>
    <w:p w:rsidR="005B365F" w:rsidRDefault="005B365F" w:rsidP="005B365F">
      <w:pPr>
        <w:rPr>
          <w:noProof/>
          <w:lang w:eastAsia="pt-BR"/>
        </w:rPr>
      </w:pPr>
      <w:r>
        <w:t>2º)</w:t>
      </w:r>
      <w:r w:rsidRPr="005B365F">
        <w:rPr>
          <w:noProof/>
          <w:lang w:eastAsia="pt-BR"/>
        </w:rPr>
        <w:t xml:space="preserve"> </w:t>
      </w:r>
    </w:p>
    <w:p w:rsidR="005B365F" w:rsidRDefault="005B365F" w:rsidP="005B365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EE514" wp14:editId="4286F9B2">
                <wp:simplePos x="0" y="0"/>
                <wp:positionH relativeFrom="column">
                  <wp:posOffset>3625215</wp:posOffset>
                </wp:positionH>
                <wp:positionV relativeFrom="paragraph">
                  <wp:posOffset>1127125</wp:posOffset>
                </wp:positionV>
                <wp:extent cx="285750" cy="266700"/>
                <wp:effectExtent l="0" t="0" r="19050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48C15" id="Conector reto 1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5pt,88.75pt" to="307.95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25FBCD" wp14:editId="7F39D504">
                <wp:simplePos x="0" y="0"/>
                <wp:positionH relativeFrom="column">
                  <wp:posOffset>3568065</wp:posOffset>
                </wp:positionH>
                <wp:positionV relativeFrom="paragraph">
                  <wp:posOffset>736600</wp:posOffset>
                </wp:positionV>
                <wp:extent cx="304800" cy="161925"/>
                <wp:effectExtent l="0" t="0" r="19050" b="2857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901B5" id="Conector reto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5pt,58pt" to="304.9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ADE9B8" wp14:editId="72EC2E01">
                <wp:simplePos x="0" y="0"/>
                <wp:positionH relativeFrom="column">
                  <wp:posOffset>2396490</wp:posOffset>
                </wp:positionH>
                <wp:positionV relativeFrom="paragraph">
                  <wp:posOffset>1117600</wp:posOffset>
                </wp:positionV>
                <wp:extent cx="133350" cy="266700"/>
                <wp:effectExtent l="0" t="0" r="19050" b="1905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B5EDB" id="Conector reto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88pt" to="199.2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DC75C" wp14:editId="4AC5FCF2">
                <wp:simplePos x="0" y="0"/>
                <wp:positionH relativeFrom="column">
                  <wp:posOffset>1910715</wp:posOffset>
                </wp:positionH>
                <wp:positionV relativeFrom="paragraph">
                  <wp:posOffset>1117600</wp:posOffset>
                </wp:positionV>
                <wp:extent cx="133350" cy="266700"/>
                <wp:effectExtent l="0" t="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91E97" id="Conector reto 1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88pt" to="160.9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5B8AA" wp14:editId="2D0A290D">
                <wp:simplePos x="0" y="0"/>
                <wp:positionH relativeFrom="column">
                  <wp:posOffset>2053590</wp:posOffset>
                </wp:positionH>
                <wp:positionV relativeFrom="paragraph">
                  <wp:posOffset>698500</wp:posOffset>
                </wp:positionV>
                <wp:extent cx="133350" cy="209550"/>
                <wp:effectExtent l="0" t="0" r="19050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FF337" id="Conector reto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55pt" to="172.2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D5A2A6" wp14:editId="13CDACB9">
                <wp:simplePos x="0" y="0"/>
                <wp:positionH relativeFrom="column">
                  <wp:posOffset>1482090</wp:posOffset>
                </wp:positionH>
                <wp:positionV relativeFrom="paragraph">
                  <wp:posOffset>688975</wp:posOffset>
                </wp:positionV>
                <wp:extent cx="152400" cy="209550"/>
                <wp:effectExtent l="0" t="0" r="19050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8DD56" id="Conector reto 13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54.25pt" to="128.7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7F6C5" wp14:editId="3372BAEF">
                <wp:simplePos x="0" y="0"/>
                <wp:positionH relativeFrom="column">
                  <wp:posOffset>2787015</wp:posOffset>
                </wp:positionH>
                <wp:positionV relativeFrom="paragraph">
                  <wp:posOffset>307975</wp:posOffset>
                </wp:positionV>
                <wp:extent cx="361950" cy="200025"/>
                <wp:effectExtent l="0" t="0" r="19050" b="2857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DD203" id="Conector reto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24.25pt" to="247.9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A34B8" wp14:editId="12456524">
                <wp:simplePos x="0" y="0"/>
                <wp:positionH relativeFrom="column">
                  <wp:posOffset>3381375</wp:posOffset>
                </wp:positionH>
                <wp:positionV relativeFrom="paragraph">
                  <wp:posOffset>1380490</wp:posOffset>
                </wp:positionV>
                <wp:extent cx="438150" cy="228600"/>
                <wp:effectExtent l="0" t="0" r="1905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65F" w:rsidRDefault="005B365F" w:rsidP="005B365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A34B8" id="Retângulo 10" o:spid="_x0000_s1026" style="position:absolute;margin-left:266.25pt;margin-top:108.7pt;width:34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" fillcolor="#5b9bd5 [3204]" strokecolor="#1f4d78 [1604]" strokeweight="1pt">
                <v:textbox>
                  <w:txbxContent>
                    <w:p w:rsidR="005B365F" w:rsidRDefault="005B365F" w:rsidP="005B365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5D7F2" wp14:editId="117A056E">
                <wp:simplePos x="0" y="0"/>
                <wp:positionH relativeFrom="column">
                  <wp:posOffset>2329815</wp:posOffset>
                </wp:positionH>
                <wp:positionV relativeFrom="paragraph">
                  <wp:posOffset>1384300</wp:posOffset>
                </wp:positionV>
                <wp:extent cx="438150" cy="22860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65F" w:rsidRDefault="005B365F" w:rsidP="005B365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5D7F2" id="Retângulo 9" o:spid="_x0000_s1027" style="position:absolute;margin-left:183.45pt;margin-top:109pt;width:34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" fillcolor="#5b9bd5 [3204]" strokecolor="#1f4d78 [1604]" strokeweight="1pt">
                <v:textbox>
                  <w:txbxContent>
                    <w:p w:rsidR="005B365F" w:rsidRDefault="005B365F" w:rsidP="005B365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2F0E60" wp14:editId="5547424E">
                <wp:simplePos x="0" y="0"/>
                <wp:positionH relativeFrom="column">
                  <wp:posOffset>1638300</wp:posOffset>
                </wp:positionH>
                <wp:positionV relativeFrom="paragraph">
                  <wp:posOffset>1370965</wp:posOffset>
                </wp:positionV>
                <wp:extent cx="438150" cy="228600"/>
                <wp:effectExtent l="0" t="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65F" w:rsidRDefault="005B365F" w:rsidP="005B365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0E60" id="Retângulo 11" o:spid="_x0000_s1028" style="position:absolute;margin-left:129pt;margin-top:107.95pt;width:34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" fillcolor="#5b9bd5 [3204]" strokecolor="#1f4d78 [1604]" strokeweight="1pt">
                <v:textbox>
                  <w:txbxContent>
                    <w:p w:rsidR="005B365F" w:rsidRDefault="005B365F" w:rsidP="005B365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7847A" wp14:editId="66320380">
                <wp:simplePos x="0" y="0"/>
                <wp:positionH relativeFrom="column">
                  <wp:posOffset>3705225</wp:posOffset>
                </wp:positionH>
                <wp:positionV relativeFrom="paragraph">
                  <wp:posOffset>885825</wp:posOffset>
                </wp:positionV>
                <wp:extent cx="438150" cy="228600"/>
                <wp:effectExtent l="0" t="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65F" w:rsidRDefault="005B365F" w:rsidP="005B365F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7847A" id="Retângulo 8" o:spid="_x0000_s1029" style="position:absolute;margin-left:291.75pt;margin-top:69.75pt;width:34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" fillcolor="#5b9bd5 [3204]" strokecolor="#1f4d78 [1604]" strokeweight="1pt">
                <v:textbox>
                  <w:txbxContent>
                    <w:p w:rsidR="005B365F" w:rsidRDefault="005B365F" w:rsidP="005B365F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D34C5" wp14:editId="209E394B">
                <wp:simplePos x="0" y="0"/>
                <wp:positionH relativeFrom="column">
                  <wp:posOffset>3129915</wp:posOffset>
                </wp:positionH>
                <wp:positionV relativeFrom="paragraph">
                  <wp:posOffset>508000</wp:posOffset>
                </wp:positionV>
                <wp:extent cx="438150" cy="22860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65F" w:rsidRDefault="005B365F" w:rsidP="005B365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D34C5" id="Retângulo 6" o:spid="_x0000_s1030" style="position:absolute;margin-left:246.45pt;margin-top:40pt;width:34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" fillcolor="#5b9bd5 [3204]" strokecolor="#1f4d78 [1604]" strokeweight="1pt">
                <v:textbox>
                  <w:txbxContent>
                    <w:p w:rsidR="005B365F" w:rsidRDefault="005B365F" w:rsidP="005B365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8AFE9" wp14:editId="75516A4A">
                <wp:simplePos x="0" y="0"/>
                <wp:positionH relativeFrom="column">
                  <wp:posOffset>2000250</wp:posOffset>
                </wp:positionH>
                <wp:positionV relativeFrom="paragraph">
                  <wp:posOffset>885190</wp:posOffset>
                </wp:positionV>
                <wp:extent cx="438150" cy="2286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65F" w:rsidRDefault="005B365F" w:rsidP="005B365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8AFE9" id="Retângulo 7" o:spid="_x0000_s1031" style="position:absolute;margin-left:157.5pt;margin-top:69.7pt;width:34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" fillcolor="#5b9bd5 [3204]" strokecolor="#1f4d78 [1604]" strokeweight="1pt">
                <v:textbox>
                  <w:txbxContent>
                    <w:p w:rsidR="005B365F" w:rsidRDefault="005B365F" w:rsidP="005B365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78168" wp14:editId="50DC5B9B">
                <wp:simplePos x="0" y="0"/>
                <wp:positionH relativeFrom="column">
                  <wp:posOffset>1123950</wp:posOffset>
                </wp:positionH>
                <wp:positionV relativeFrom="paragraph">
                  <wp:posOffset>885190</wp:posOffset>
                </wp:positionV>
                <wp:extent cx="438150" cy="22860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65F" w:rsidRDefault="005B365F" w:rsidP="005B36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78168" id="Retângulo 5" o:spid="_x0000_s1032" style="position:absolute;margin-left:88.5pt;margin-top:69.7pt;width:34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" fillcolor="#5b9bd5 [3204]" strokecolor="#1f4d78 [1604]" strokeweight="1pt">
                <v:textbox>
                  <w:txbxContent>
                    <w:p w:rsidR="005B365F" w:rsidRDefault="005B365F" w:rsidP="005B36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32792" wp14:editId="6401D2D8">
                <wp:simplePos x="0" y="0"/>
                <wp:positionH relativeFrom="column">
                  <wp:posOffset>1967865</wp:posOffset>
                </wp:positionH>
                <wp:positionV relativeFrom="paragraph">
                  <wp:posOffset>307976</wp:posOffset>
                </wp:positionV>
                <wp:extent cx="409575" cy="171450"/>
                <wp:effectExtent l="0" t="0" r="2857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86C15" id="Conector reto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4.25pt" to="187.2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29B43" wp14:editId="400B174E">
                <wp:simplePos x="0" y="0"/>
                <wp:positionH relativeFrom="column">
                  <wp:posOffset>1619250</wp:posOffset>
                </wp:positionH>
                <wp:positionV relativeFrom="paragraph">
                  <wp:posOffset>475615</wp:posOffset>
                </wp:positionV>
                <wp:extent cx="438150" cy="2286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65F" w:rsidRDefault="005B365F" w:rsidP="005B36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29B43" id="Retângulo 3" o:spid="_x0000_s1033" style="position:absolute;margin-left:127.5pt;margin-top:37.45pt;width:34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" fillcolor="#5b9bd5 [3204]" strokecolor="#1f4d78 [1604]" strokeweight="1pt">
                <v:textbox>
                  <w:txbxContent>
                    <w:p w:rsidR="005B365F" w:rsidRDefault="005B365F" w:rsidP="005B365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9ED7F" wp14:editId="3A68D2AA">
                <wp:simplePos x="0" y="0"/>
                <wp:positionH relativeFrom="column">
                  <wp:posOffset>2358390</wp:posOffset>
                </wp:positionH>
                <wp:positionV relativeFrom="paragraph">
                  <wp:posOffset>79375</wp:posOffset>
                </wp:positionV>
                <wp:extent cx="438150" cy="2286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65F" w:rsidRDefault="005B365F" w:rsidP="005B365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9ED7F" id="Retângulo 2" o:spid="_x0000_s1034" style="position:absolute;margin-left:185.7pt;margin-top:6.25pt;width:3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" fillcolor="#5b9bd5 [3204]" strokecolor="#1f4d78 [1604]" strokeweight="1pt">
                <v:textbox>
                  <w:txbxContent>
                    <w:p w:rsidR="005B365F" w:rsidRDefault="005B365F" w:rsidP="005B365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5B365F" w:rsidRDefault="005B365F" w:rsidP="005B365F">
      <w:pPr>
        <w:rPr>
          <w:noProof/>
          <w:lang w:eastAsia="pt-BR"/>
        </w:rPr>
      </w:pPr>
    </w:p>
    <w:p w:rsidR="005B365F" w:rsidRDefault="005B365F" w:rsidP="005B365F">
      <w:pPr>
        <w:rPr>
          <w:noProof/>
          <w:lang w:eastAsia="pt-BR"/>
        </w:rPr>
      </w:pPr>
    </w:p>
    <w:p w:rsidR="005B365F" w:rsidRDefault="005B365F" w:rsidP="005B365F"/>
    <w:p w:rsidR="005B365F" w:rsidRDefault="005B365F" w:rsidP="005B365F"/>
    <w:p w:rsidR="005B365F" w:rsidRDefault="005B365F" w:rsidP="005B365F"/>
    <w:p w:rsidR="005B365F" w:rsidRDefault="005B365F" w:rsidP="005B365F"/>
    <w:p w:rsidR="005B365F" w:rsidRDefault="005B365F" w:rsidP="005B365F">
      <w:r>
        <w:t>3º)</w:t>
      </w:r>
    </w:p>
    <w:p w:rsidR="00103371" w:rsidRDefault="00103371" w:rsidP="0010337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DA7186" wp14:editId="5F41E63D">
                <wp:simplePos x="0" y="0"/>
                <wp:positionH relativeFrom="column">
                  <wp:posOffset>3996690</wp:posOffset>
                </wp:positionH>
                <wp:positionV relativeFrom="paragraph">
                  <wp:posOffset>1966595</wp:posOffset>
                </wp:positionV>
                <wp:extent cx="257175" cy="180975"/>
                <wp:effectExtent l="0" t="0" r="28575" b="28575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6D135" id="Conector reto 3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154.85pt" to="334.95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2A93B7" wp14:editId="4271C05A">
                <wp:simplePos x="0" y="0"/>
                <wp:positionH relativeFrom="column">
                  <wp:posOffset>3529965</wp:posOffset>
                </wp:positionH>
                <wp:positionV relativeFrom="paragraph">
                  <wp:posOffset>1509395</wp:posOffset>
                </wp:positionV>
                <wp:extent cx="323850" cy="209550"/>
                <wp:effectExtent l="0" t="0" r="19050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980A8" id="Conector reto 3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118.85pt" to="303.4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ED13B0" wp14:editId="42191C5B">
                <wp:simplePos x="0" y="0"/>
                <wp:positionH relativeFrom="column">
                  <wp:posOffset>3148965</wp:posOffset>
                </wp:positionH>
                <wp:positionV relativeFrom="paragraph">
                  <wp:posOffset>1490345</wp:posOffset>
                </wp:positionV>
                <wp:extent cx="333375" cy="200025"/>
                <wp:effectExtent l="0" t="0" r="28575" b="28575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51CE5" id="Conector reto 32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117.35pt" to="274.2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61AB98" wp14:editId="3600CC92">
                <wp:simplePos x="0" y="0"/>
                <wp:positionH relativeFrom="column">
                  <wp:posOffset>3148965</wp:posOffset>
                </wp:positionH>
                <wp:positionV relativeFrom="paragraph">
                  <wp:posOffset>1080770</wp:posOffset>
                </wp:positionV>
                <wp:extent cx="314325" cy="171450"/>
                <wp:effectExtent l="0" t="0" r="28575" b="190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4B725" id="Conector reto 3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85.1pt" to="272.7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B4DB86" wp14:editId="50567F64">
                <wp:simplePos x="0" y="0"/>
                <wp:positionH relativeFrom="column">
                  <wp:posOffset>2015490</wp:posOffset>
                </wp:positionH>
                <wp:positionV relativeFrom="paragraph">
                  <wp:posOffset>1090295</wp:posOffset>
                </wp:positionV>
                <wp:extent cx="133350" cy="171450"/>
                <wp:effectExtent l="0" t="0" r="1905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85206" id="Conector reto 3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85.85pt" to="169.2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6205C2" wp14:editId="4883A291">
                <wp:simplePos x="0" y="0"/>
                <wp:positionH relativeFrom="column">
                  <wp:posOffset>1339215</wp:posOffset>
                </wp:positionH>
                <wp:positionV relativeFrom="paragraph">
                  <wp:posOffset>1071245</wp:posOffset>
                </wp:positionV>
                <wp:extent cx="266700" cy="171450"/>
                <wp:effectExtent l="0" t="0" r="1905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7DC33" id="Conector reto 29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84.35pt" to="126.4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006C43" wp14:editId="14465382">
                <wp:simplePos x="0" y="0"/>
                <wp:positionH relativeFrom="column">
                  <wp:posOffset>2558415</wp:posOffset>
                </wp:positionH>
                <wp:positionV relativeFrom="paragraph">
                  <wp:posOffset>614045</wp:posOffset>
                </wp:positionV>
                <wp:extent cx="333375" cy="266700"/>
                <wp:effectExtent l="0" t="0" r="28575" b="190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040B2" id="Conector reto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8.35pt" to="227.7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FE5DCB" wp14:editId="01611E19">
                <wp:simplePos x="0" y="0"/>
                <wp:positionH relativeFrom="column">
                  <wp:posOffset>1901190</wp:posOffset>
                </wp:positionH>
                <wp:positionV relativeFrom="paragraph">
                  <wp:posOffset>633095</wp:posOffset>
                </wp:positionV>
                <wp:extent cx="266700" cy="219075"/>
                <wp:effectExtent l="0" t="0" r="19050" b="28575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82457" id="Conector reto 2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pt,49.85pt" to="170.7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CC6766" wp14:editId="0DA75E05">
                <wp:simplePos x="0" y="0"/>
                <wp:positionH relativeFrom="column">
                  <wp:posOffset>4082415</wp:posOffset>
                </wp:positionH>
                <wp:positionV relativeFrom="paragraph">
                  <wp:posOffset>2157095</wp:posOffset>
                </wp:positionV>
                <wp:extent cx="409575" cy="228600"/>
                <wp:effectExtent l="0" t="0" r="28575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371" w:rsidRDefault="00103371" w:rsidP="00103371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C6766" id="Retângulo 26" o:spid="_x0000_s1035" style="position:absolute;margin-left:321.45pt;margin-top:169.85pt;width:32.2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" fillcolor="#5b9bd5 [3204]" strokecolor="#1f4d78 [1604]" strokeweight="1pt">
                <v:textbox>
                  <w:txbxContent>
                    <w:p w:rsidR="00103371" w:rsidRDefault="00103371" w:rsidP="00103371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CE99FF" wp14:editId="58F6C4B3">
                <wp:simplePos x="0" y="0"/>
                <wp:positionH relativeFrom="column">
                  <wp:posOffset>3710940</wp:posOffset>
                </wp:positionH>
                <wp:positionV relativeFrom="paragraph">
                  <wp:posOffset>1728470</wp:posOffset>
                </wp:positionV>
                <wp:extent cx="409575" cy="228600"/>
                <wp:effectExtent l="0" t="0" r="28575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371" w:rsidRDefault="00103371" w:rsidP="00103371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E99FF" id="Retângulo 25" o:spid="_x0000_s1036" style="position:absolute;margin-left:292.2pt;margin-top:136.1pt;width:32.25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" fillcolor="#5b9bd5 [3204]" strokecolor="#1f4d78 [1604]" strokeweight="1pt">
                <v:textbox>
                  <w:txbxContent>
                    <w:p w:rsidR="00103371" w:rsidRDefault="00103371" w:rsidP="00103371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E4FD1E" wp14:editId="24CF2591">
                <wp:simplePos x="0" y="0"/>
                <wp:positionH relativeFrom="column">
                  <wp:posOffset>2933700</wp:posOffset>
                </wp:positionH>
                <wp:positionV relativeFrom="paragraph">
                  <wp:posOffset>1704975</wp:posOffset>
                </wp:positionV>
                <wp:extent cx="409575" cy="228600"/>
                <wp:effectExtent l="0" t="0" r="28575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371" w:rsidRDefault="00103371" w:rsidP="00103371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4FD1E" id="Retângulo 24" o:spid="_x0000_s1037" style="position:absolute;margin-left:231pt;margin-top:134.25pt;width:32.2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" fillcolor="#5b9bd5 [3204]" strokecolor="#1f4d78 [1604]" strokeweight="1pt">
                <v:textbox>
                  <w:txbxContent>
                    <w:p w:rsidR="00103371" w:rsidRDefault="00103371" w:rsidP="00103371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E0F1F6" wp14:editId="05AF2C62">
                <wp:simplePos x="0" y="0"/>
                <wp:positionH relativeFrom="column">
                  <wp:posOffset>3295650</wp:posOffset>
                </wp:positionH>
                <wp:positionV relativeFrom="paragraph">
                  <wp:posOffset>1257300</wp:posOffset>
                </wp:positionV>
                <wp:extent cx="409575" cy="228600"/>
                <wp:effectExtent l="0" t="0" r="28575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371" w:rsidRDefault="00103371" w:rsidP="00103371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0F1F6" id="Retângulo 23" o:spid="_x0000_s1038" style="position:absolute;margin-left:259.5pt;margin-top:99pt;width:32.25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" fillcolor="#5b9bd5 [3204]" strokecolor="#1f4d78 [1604]" strokeweight="1pt">
                <v:textbox>
                  <w:txbxContent>
                    <w:p w:rsidR="00103371" w:rsidRDefault="00103371" w:rsidP="00103371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46600E" wp14:editId="22DFB242">
                <wp:simplePos x="0" y="0"/>
                <wp:positionH relativeFrom="column">
                  <wp:posOffset>2743200</wp:posOffset>
                </wp:positionH>
                <wp:positionV relativeFrom="paragraph">
                  <wp:posOffset>876300</wp:posOffset>
                </wp:positionV>
                <wp:extent cx="409575" cy="228600"/>
                <wp:effectExtent l="0" t="0" r="28575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371" w:rsidRDefault="00103371" w:rsidP="00103371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6600E" id="Retângulo 22" o:spid="_x0000_s1039" style="position:absolute;margin-left:3in;margin-top:69pt;width:32.2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" fillcolor="#5b9bd5 [3204]" strokecolor="#1f4d78 [1604]" strokeweight="1pt">
                <v:textbox>
                  <w:txbxContent>
                    <w:p w:rsidR="00103371" w:rsidRDefault="00103371" w:rsidP="00103371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C65827" wp14:editId="2630C9A1">
                <wp:simplePos x="0" y="0"/>
                <wp:positionH relativeFrom="column">
                  <wp:posOffset>1971675</wp:posOffset>
                </wp:positionH>
                <wp:positionV relativeFrom="paragraph">
                  <wp:posOffset>1257300</wp:posOffset>
                </wp:positionV>
                <wp:extent cx="409575" cy="228600"/>
                <wp:effectExtent l="0" t="0" r="28575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371" w:rsidRDefault="00103371" w:rsidP="00103371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65827" id="Retângulo 21" o:spid="_x0000_s1040" style="position:absolute;margin-left:155.25pt;margin-top:99pt;width:32.2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" fillcolor="#5b9bd5 [3204]" strokecolor="#1f4d78 [1604]" strokeweight="1pt">
                <v:textbox>
                  <w:txbxContent>
                    <w:p w:rsidR="00103371" w:rsidRDefault="00103371" w:rsidP="00103371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B3E9E6" wp14:editId="6920F02C">
                <wp:simplePos x="0" y="0"/>
                <wp:positionH relativeFrom="column">
                  <wp:posOffset>1143000</wp:posOffset>
                </wp:positionH>
                <wp:positionV relativeFrom="paragraph">
                  <wp:posOffset>1238250</wp:posOffset>
                </wp:positionV>
                <wp:extent cx="409575" cy="228600"/>
                <wp:effectExtent l="0" t="0" r="28575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371" w:rsidRDefault="00103371" w:rsidP="0010337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3E9E6" id="Retângulo 20" o:spid="_x0000_s1041" style="position:absolute;margin-left:90pt;margin-top:97.5pt;width:32.2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" fillcolor="#5b9bd5 [3204]" strokecolor="#1f4d78 [1604]" strokeweight="1pt">
                <v:textbox>
                  <w:txbxContent>
                    <w:p w:rsidR="00103371" w:rsidRDefault="00103371" w:rsidP="00103371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AABD19" wp14:editId="44253E40">
                <wp:simplePos x="0" y="0"/>
                <wp:positionH relativeFrom="column">
                  <wp:posOffset>1609725</wp:posOffset>
                </wp:positionH>
                <wp:positionV relativeFrom="paragraph">
                  <wp:posOffset>838200</wp:posOffset>
                </wp:positionV>
                <wp:extent cx="409575" cy="228600"/>
                <wp:effectExtent l="0" t="0" r="28575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371" w:rsidRDefault="00103371" w:rsidP="0010337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ABD19" id="Retângulo 18" o:spid="_x0000_s1042" style="position:absolute;margin-left:126.75pt;margin-top:66pt;width:32.2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" fillcolor="#5b9bd5 [3204]" strokecolor="#1f4d78 [1604]" strokeweight="1pt">
                <v:textbox>
                  <w:txbxContent>
                    <w:p w:rsidR="00103371" w:rsidRDefault="00103371" w:rsidP="00103371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D1F2BE" wp14:editId="085A4688">
                <wp:simplePos x="0" y="0"/>
                <wp:positionH relativeFrom="column">
                  <wp:posOffset>2158365</wp:posOffset>
                </wp:positionH>
                <wp:positionV relativeFrom="paragraph">
                  <wp:posOffset>385445</wp:posOffset>
                </wp:positionV>
                <wp:extent cx="409575" cy="22860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371" w:rsidRDefault="00103371" w:rsidP="0010337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1F2BE" id="Retângulo 1" o:spid="_x0000_s1043" style="position:absolute;margin-left:169.95pt;margin-top:30.35pt;width:32.2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" fillcolor="#5b9bd5 [3204]" strokecolor="#1f4d78 [1604]" strokeweight="1pt">
                <v:textbox>
                  <w:txbxContent>
                    <w:p w:rsidR="00103371" w:rsidRDefault="00103371" w:rsidP="00103371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:rsidR="00103371" w:rsidRDefault="00103371" w:rsidP="005B365F"/>
    <w:p w:rsidR="00103371" w:rsidRDefault="00103371" w:rsidP="005B365F"/>
    <w:p w:rsidR="00103371" w:rsidRDefault="00103371" w:rsidP="005B365F"/>
    <w:p w:rsidR="00103371" w:rsidRDefault="00103371" w:rsidP="005B365F"/>
    <w:p w:rsidR="00103371" w:rsidRDefault="00103371" w:rsidP="005B365F"/>
    <w:p w:rsidR="00103371" w:rsidRDefault="00103371" w:rsidP="005B365F"/>
    <w:p w:rsidR="00103371" w:rsidRDefault="00103371" w:rsidP="005B365F"/>
    <w:p w:rsidR="00103371" w:rsidRDefault="00103371" w:rsidP="005B365F"/>
    <w:p w:rsidR="00103371" w:rsidRDefault="00103371" w:rsidP="005B365F"/>
    <w:p w:rsidR="00103371" w:rsidRDefault="00103371" w:rsidP="005B365F"/>
    <w:p w:rsidR="00103371" w:rsidRDefault="00103371" w:rsidP="005B365F"/>
    <w:p w:rsidR="00103371" w:rsidRDefault="00103371" w:rsidP="005B365F"/>
    <w:p w:rsidR="00103371" w:rsidRDefault="00103371" w:rsidP="005B365F">
      <w:r>
        <w:lastRenderedPageBreak/>
        <w:t>4º)</w:t>
      </w:r>
    </w:p>
    <w:p w:rsidR="00103371" w:rsidRPr="00103371" w:rsidRDefault="00103371" w:rsidP="005B365F">
      <w:pPr>
        <w:rPr>
          <w:sz w:val="36"/>
        </w:rPr>
      </w:pPr>
      <w:r w:rsidRPr="00103371">
        <w:rPr>
          <w:rFonts w:ascii="Consolas" w:hAnsi="Consolas" w:cs="Consolas"/>
          <w:color w:val="0000FF"/>
          <w:sz w:val="28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28"/>
          <w:szCs w:val="19"/>
        </w:rPr>
        <w:t>Types.h</w:t>
      </w:r>
      <w:proofErr w:type="spellEnd"/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TRUTURAS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ESTRUTURAS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t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igo,estoq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ri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0]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proofErr w:type="spellStart"/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roduto</w:t>
      </w:r>
      <w:proofErr w:type="spellEnd"/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proofErr w:type="spellEnd"/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produ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;</w:t>
      </w:r>
      <w:proofErr w:type="gramEnd"/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proofErr w:type="spellStart"/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no</w:t>
      </w:r>
      <w:proofErr w:type="spellEnd"/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proofErr w:type="spellEnd"/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Queue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no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info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Queue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x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proofErr w:type="spellStart"/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Q</w:t>
      </w:r>
      <w:proofErr w:type="spellEnd"/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proofErr w:type="spellEnd"/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irtorQueue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cio,*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im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scri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scri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if</w:t>
      </w:r>
      <w:proofErr w:type="spellEnd"/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ndef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LSE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37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if</w:t>
      </w:r>
      <w:proofErr w:type="spellEnd"/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ndef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UE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37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</w:p>
    <w:p w:rsidR="00103371" w:rsidRDefault="00103371" w:rsidP="0010337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103371" w:rsidRDefault="00103371" w:rsidP="00103371">
      <w:pPr>
        <w:rPr>
          <w:rFonts w:ascii="Consolas" w:hAnsi="Consolas" w:cs="Consolas"/>
          <w:color w:val="0000FF"/>
          <w:sz w:val="19"/>
          <w:szCs w:val="19"/>
        </w:rPr>
      </w:pPr>
    </w:p>
    <w:p w:rsidR="00103371" w:rsidRPr="00103371" w:rsidRDefault="00103371" w:rsidP="00103371">
      <w:pPr>
        <w:rPr>
          <w:rFonts w:ascii="Consolas" w:hAnsi="Consolas" w:cs="Consolas"/>
          <w:color w:val="0000FF"/>
          <w:sz w:val="28"/>
          <w:szCs w:val="19"/>
        </w:rPr>
      </w:pPr>
      <w:r w:rsidRPr="00103371">
        <w:rPr>
          <w:rFonts w:ascii="Consolas" w:hAnsi="Consolas" w:cs="Consolas"/>
          <w:color w:val="0000FF"/>
          <w:sz w:val="28"/>
          <w:szCs w:val="19"/>
          <w:highlight w:val="white"/>
          <w:lang w:val="en-US"/>
        </w:rPr>
        <w:t>#</w:t>
      </w:r>
      <w:proofErr w:type="spellStart"/>
      <w:r>
        <w:rPr>
          <w:rFonts w:ascii="Consolas" w:hAnsi="Consolas" w:cs="Consolas"/>
          <w:color w:val="0000FF"/>
          <w:sz w:val="28"/>
          <w:szCs w:val="19"/>
          <w:lang w:val="en-US"/>
        </w:rPr>
        <w:t>Queue.h</w:t>
      </w:r>
      <w:proofErr w:type="spellEnd"/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3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033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ypes.h</w:t>
      </w:r>
      <w:proofErr w:type="spellEnd"/>
      <w:r w:rsidRPr="001033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tor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proofErr w:type="gram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Queue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fil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produ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fil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)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a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)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a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);</w:t>
      </w:r>
    </w:p>
    <w:p w:rsidR="00103371" w:rsidRDefault="00103371" w:rsidP="0010337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ro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);</w:t>
      </w:r>
    </w:p>
    <w:p w:rsidR="00103371" w:rsidRDefault="00103371" w:rsidP="00103371">
      <w:pPr>
        <w:rPr>
          <w:rFonts w:ascii="Consolas" w:hAnsi="Consolas" w:cs="Consolas"/>
          <w:color w:val="000000"/>
          <w:sz w:val="19"/>
          <w:szCs w:val="19"/>
        </w:rPr>
      </w:pPr>
    </w:p>
    <w:p w:rsidR="00103371" w:rsidRDefault="00103371" w:rsidP="00103371">
      <w:pPr>
        <w:rPr>
          <w:rFonts w:ascii="Consolas" w:hAnsi="Consolas" w:cs="Consolas"/>
          <w:color w:val="000000"/>
          <w:sz w:val="19"/>
          <w:szCs w:val="19"/>
        </w:rPr>
      </w:pPr>
    </w:p>
    <w:p w:rsidR="00103371" w:rsidRDefault="00103371" w:rsidP="00103371">
      <w:pPr>
        <w:rPr>
          <w:rFonts w:ascii="Consolas" w:hAnsi="Consolas" w:cs="Consolas"/>
          <w:color w:val="000000"/>
          <w:sz w:val="19"/>
          <w:szCs w:val="19"/>
        </w:rPr>
      </w:pPr>
    </w:p>
    <w:p w:rsidR="00103371" w:rsidRDefault="00103371" w:rsidP="00103371">
      <w:pPr>
        <w:rPr>
          <w:rFonts w:ascii="Consolas" w:hAnsi="Consolas" w:cs="Consolas"/>
          <w:color w:val="000000"/>
          <w:sz w:val="19"/>
          <w:szCs w:val="19"/>
        </w:rPr>
      </w:pPr>
    </w:p>
    <w:p w:rsidR="00103371" w:rsidRDefault="00103371" w:rsidP="00103371">
      <w:pPr>
        <w:rPr>
          <w:rFonts w:ascii="Consolas" w:hAnsi="Consolas" w:cs="Consolas"/>
          <w:color w:val="000000"/>
          <w:sz w:val="19"/>
          <w:szCs w:val="19"/>
        </w:rPr>
      </w:pPr>
    </w:p>
    <w:p w:rsidR="00103371" w:rsidRPr="00103371" w:rsidRDefault="00103371" w:rsidP="00103371">
      <w:pPr>
        <w:rPr>
          <w:rFonts w:ascii="Consolas" w:hAnsi="Consolas" w:cs="Consolas"/>
          <w:color w:val="000000"/>
          <w:sz w:val="28"/>
          <w:szCs w:val="19"/>
        </w:rPr>
      </w:pPr>
      <w:r w:rsidRPr="00103371">
        <w:rPr>
          <w:rFonts w:ascii="Consolas" w:hAnsi="Consolas" w:cs="Consolas"/>
          <w:color w:val="0000FF"/>
          <w:sz w:val="28"/>
          <w:szCs w:val="19"/>
          <w:highlight w:val="white"/>
          <w:lang w:val="en-US"/>
        </w:rPr>
        <w:lastRenderedPageBreak/>
        <w:t>#</w:t>
      </w:r>
      <w:proofErr w:type="spellStart"/>
      <w:r>
        <w:rPr>
          <w:rFonts w:ascii="Consolas" w:hAnsi="Consolas" w:cs="Consolas"/>
          <w:color w:val="0000FF"/>
          <w:sz w:val="28"/>
          <w:szCs w:val="19"/>
          <w:lang w:val="en-US"/>
        </w:rPr>
        <w:t>Queue.c</w:t>
      </w:r>
      <w:proofErr w:type="spellEnd"/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3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033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Queue.h</w:t>
      </w:r>
      <w:proofErr w:type="spellEnd"/>
      <w:r w:rsidRPr="001033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3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033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1033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escri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scri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ovo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v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scri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scri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v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&gt;fim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v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&gt;inicio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vo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ovo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vo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Q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lloc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Q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v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v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==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c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ovo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fim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ovo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fim = novo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fil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produ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c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inicio=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-&gt;inicio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(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x)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*</w:t>
      </w:r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==</w:t>
      </w:r>
      <w:r w:rsidRPr="0010337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*</w:t>
      </w:r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m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0337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roduto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(</w:t>
      </w:r>
      <w:proofErr w:type="gramEnd"/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a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cio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nfo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a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cio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10337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37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37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a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37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troy(</w:t>
      </w:r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a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c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c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inicio = 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-&gt;inicio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(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x)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(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*</w:t>
      </w:r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m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3371" w:rsidRDefault="00103371" w:rsidP="00103371">
      <w:pPr>
        <w:rPr>
          <w:rFonts w:ascii="Consolas" w:hAnsi="Consolas" w:cs="Consolas"/>
          <w:color w:val="000000"/>
          <w:sz w:val="19"/>
          <w:szCs w:val="19"/>
        </w:rPr>
      </w:pPr>
    </w:p>
    <w:p w:rsidR="00103371" w:rsidRPr="00103371" w:rsidRDefault="00103371" w:rsidP="00103371">
      <w:pPr>
        <w:rPr>
          <w:rFonts w:ascii="Consolas" w:hAnsi="Consolas" w:cs="Consolas"/>
          <w:color w:val="000000"/>
          <w:sz w:val="28"/>
          <w:szCs w:val="19"/>
        </w:rPr>
      </w:pPr>
      <w:r w:rsidRPr="00103371">
        <w:rPr>
          <w:rFonts w:ascii="Consolas" w:hAnsi="Consolas" w:cs="Consolas"/>
          <w:color w:val="0000FF"/>
          <w:sz w:val="28"/>
          <w:szCs w:val="19"/>
          <w:highlight w:val="white"/>
          <w:lang w:val="en-US"/>
        </w:rPr>
        <w:t>#</w:t>
      </w:r>
      <w:proofErr w:type="spellStart"/>
      <w:r>
        <w:rPr>
          <w:rFonts w:ascii="Consolas" w:hAnsi="Consolas" w:cs="Consolas"/>
          <w:color w:val="0000FF"/>
          <w:sz w:val="28"/>
          <w:szCs w:val="19"/>
          <w:lang w:val="en-US"/>
        </w:rPr>
        <w:t>Principal.c</w:t>
      </w:r>
      <w:proofErr w:type="spellEnd"/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3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033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1033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3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033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1033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3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033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Queue.h</w:t>
      </w:r>
      <w:proofErr w:type="spellEnd"/>
      <w:r w:rsidRPr="001033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irSemRepitidos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no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vore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n)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no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proofErr w:type="gram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arNo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dig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birPorNivel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no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vore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terarPreco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no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vore,</w:t>
      </w:r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n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terarQuantida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vore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birProdu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vore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mparCadastr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Arvore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ir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vo,*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v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v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v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v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ovo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x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*</w:t>
      </w:r>
      <w:proofErr w:type="spellStart"/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vore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x != </w:t>
      </w:r>
      <w:r w:rsidRPr="0010337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n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aux -&gt;info){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x-&gt;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sq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10337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x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ux-&gt;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sq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ovo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gramEnd"/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x-&gt;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sq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10337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ovo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iar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cod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ovo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produ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v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.codig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cod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Digite 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scrica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o produto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ux.dec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Digite a quantidade do produto no estoque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%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.estoq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Digite o valor do produto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%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.prec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v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v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v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vo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irSemRepitid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vo,*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*aux2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v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iar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ovo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x != </w:t>
      </w:r>
      <w:r w:rsidRPr="0010337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n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aux-&gt;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.codigo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Valor repetido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n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aux-&gt;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.codigo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x-&gt;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sq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10337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x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ux-&gt;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sq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-- Quando for Menor qu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f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Esquerda) --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v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iar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ovo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-- Quando for Maior qu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f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Direita) --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x-&gt;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r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10337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x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ux-&gt;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r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v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iar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ovo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birPorNi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Arvore vazia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l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a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ila) != </w:t>
      </w:r>
      <w:r w:rsidRPr="0010337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</w:t>
      </w:r>
      <w:proofErr w:type="spellEnd"/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ue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Fila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a,re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a,re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dig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o produto : %i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.codig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scrica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o produto : %s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.dec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Valor do produto : %.2f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.prec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Qt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.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no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estoque : %i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.estoq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ro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Fila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car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-- Retorna o Nó se encontrar | Retorna NULL se ñ encontrar --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Arvore Vazia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gramEnd"/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vore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10337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vore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.codigo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n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vore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n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vore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&gt;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.codigo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proofErr w:type="gramEnd"/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37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terarPreco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no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vore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n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no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vore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10337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Arvore vazia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Buscar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dig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encontrado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Digite o nov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ec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o produto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%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.prec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terarQuantida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10337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no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3371" w:rsidRP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33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0337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vore</w:t>
      </w:r>
      <w:proofErr w:type="spellEnd"/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10337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33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Arvore vazia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Buscar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dig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encontrado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Digite a nov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qt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.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do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produto no estoque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%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.prec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birProdu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Arvore vazia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Buscar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dig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encontrado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dig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o produto : %i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.codig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scrica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o produto : %s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.dec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Valor do produto : %.2f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.prec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Qt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.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no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estoque : %i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.estoq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mparCadastr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mparCadastr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mparCadastr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03371" w:rsidRDefault="00103371" w:rsidP="00103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03371" w:rsidRDefault="00103371" w:rsidP="001033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23798" w:rsidRDefault="00823798" w:rsidP="00103371">
      <w:pPr>
        <w:rPr>
          <w:rFonts w:ascii="Consolas" w:hAnsi="Consolas" w:cs="Consolas"/>
          <w:color w:val="000000"/>
          <w:sz w:val="19"/>
          <w:szCs w:val="19"/>
        </w:rPr>
      </w:pPr>
    </w:p>
    <w:p w:rsidR="00823798" w:rsidRDefault="00823798" w:rsidP="001033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5º)</w:t>
      </w:r>
    </w:p>
    <w:p w:rsidR="00823798" w:rsidRDefault="00823798" w:rsidP="001033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)</w:t>
      </w:r>
    </w:p>
    <w:p w:rsidR="00823798" w:rsidRDefault="00823798" w:rsidP="00823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r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823798" w:rsidRPr="00823798" w:rsidRDefault="00823798" w:rsidP="00823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2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2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=0;</w:t>
      </w:r>
    </w:p>
    <w:p w:rsidR="00823798" w:rsidRPr="00823798" w:rsidRDefault="00823798" w:rsidP="00823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237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vore</w:t>
      </w:r>
      <w:r w:rsidRPr="0082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82379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2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23798" w:rsidRPr="00823798" w:rsidRDefault="00823798" w:rsidP="00823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2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;</w:t>
      </w:r>
    </w:p>
    <w:p w:rsidR="00823798" w:rsidRPr="00823798" w:rsidRDefault="00823798" w:rsidP="00823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2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23798" w:rsidRPr="00823798" w:rsidRDefault="00823798" w:rsidP="00823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nt = 1;</w:t>
      </w:r>
    </w:p>
    <w:p w:rsidR="00823798" w:rsidRDefault="00823798" w:rsidP="00823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2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2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2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2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237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vore</w:t>
      </w:r>
      <w:r w:rsidRPr="0082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esq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823798" w:rsidRDefault="00823798" w:rsidP="00823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r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3798" w:rsidRDefault="00823798" w:rsidP="00823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+;</w:t>
      </w:r>
    </w:p>
    <w:p w:rsidR="00823798" w:rsidRDefault="00823798" w:rsidP="00823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23798" w:rsidRDefault="00823798" w:rsidP="00823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823798" w:rsidRDefault="00823798" w:rsidP="00823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r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Arv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3798" w:rsidRDefault="00823798" w:rsidP="00823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23798" w:rsidRDefault="00823798" w:rsidP="00823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23798" w:rsidRDefault="00823798" w:rsidP="00823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23798" w:rsidRDefault="00823798" w:rsidP="00823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23798" w:rsidRDefault="00823798" w:rsidP="00823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23798" w:rsidRDefault="00823798" w:rsidP="00823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23798" w:rsidRDefault="00823798" w:rsidP="00823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23798" w:rsidRDefault="00823798" w:rsidP="00103371">
      <w:bookmarkStart w:id="0" w:name="_GoBack"/>
      <w:bookmarkEnd w:id="0"/>
    </w:p>
    <w:sectPr w:rsidR="008237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04D3A"/>
    <w:multiLevelType w:val="hybridMultilevel"/>
    <w:tmpl w:val="68CA9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5F"/>
    <w:rsid w:val="00103371"/>
    <w:rsid w:val="00365657"/>
    <w:rsid w:val="005B365F"/>
    <w:rsid w:val="00807507"/>
    <w:rsid w:val="00823798"/>
    <w:rsid w:val="00AE7006"/>
    <w:rsid w:val="00BF3440"/>
    <w:rsid w:val="00EC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9E660-4C3C-427B-9DDB-051F2B9D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3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F031-99BB-4DF1-8593-54DABEF0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7</Pages>
  <Words>95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esar</dc:creator>
  <cp:keywords/>
  <dc:description/>
  <cp:lastModifiedBy>Gustavo Cesar</cp:lastModifiedBy>
  <cp:revision>4</cp:revision>
  <dcterms:created xsi:type="dcterms:W3CDTF">2017-05-27T03:33:00Z</dcterms:created>
  <dcterms:modified xsi:type="dcterms:W3CDTF">2017-06-01T03:36:00Z</dcterms:modified>
</cp:coreProperties>
</file>